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E16541">
        <w:rPr>
          <w:rFonts w:cs="ＭＳ 明朝" w:hint="eastAsia"/>
          <w:sz w:val="20"/>
          <w:szCs w:val="28"/>
        </w:rPr>
        <w:t>令和７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E16541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E16541" w:rsidRPr="00E16541">
        <w:rPr>
          <w:rFonts w:hint="eastAsia"/>
          <w:spacing w:val="4"/>
          <w:szCs w:val="28"/>
          <w:u w:val="single"/>
        </w:rPr>
        <w:t>第27回参議院議員通常選挙に係る選挙公報の配布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2170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2170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1703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16541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D8E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CAEE-A1BA-4E5F-89CD-6309C4BD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9</Words>
  <Characters>648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5-04-10T08:11:00Z</dcterms:created>
  <dcterms:modified xsi:type="dcterms:W3CDTF">2025-04-10T08:23:00Z</dcterms:modified>
</cp:coreProperties>
</file>